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D8" w:rsidRPr="001576D8" w:rsidRDefault="001576D8" w:rsidP="0015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>ПРОТОКОЛ</w:t>
      </w:r>
    </w:p>
    <w:p w:rsidR="001576D8" w:rsidRDefault="001576D8" w:rsidP="0015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Координационного экологического совета </w:t>
      </w:r>
    </w:p>
    <w:p w:rsidR="001576D8" w:rsidRPr="001576D8" w:rsidRDefault="001576D8" w:rsidP="0015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при Главе Администрации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576D8" w:rsidRPr="001576D8" w:rsidRDefault="001576D8" w:rsidP="00157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6D8" w:rsidRPr="001576D8" w:rsidRDefault="00893866" w:rsidP="0015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76D8" w:rsidRPr="001576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1576D8" w:rsidRPr="001576D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1576D8" w:rsidRPr="001576D8">
        <w:rPr>
          <w:rFonts w:ascii="Times New Roman" w:hAnsi="Times New Roman" w:cs="Times New Roman"/>
          <w:sz w:val="24"/>
          <w:szCs w:val="24"/>
        </w:rPr>
        <w:t xml:space="preserve">год                                                                                          </w:t>
      </w:r>
      <w:r w:rsidR="001576D8">
        <w:rPr>
          <w:rFonts w:ascii="Times New Roman" w:hAnsi="Times New Roman" w:cs="Times New Roman"/>
          <w:sz w:val="24"/>
          <w:szCs w:val="24"/>
        </w:rPr>
        <w:tab/>
      </w:r>
      <w:r w:rsidR="001576D8">
        <w:rPr>
          <w:rFonts w:ascii="Times New Roman" w:hAnsi="Times New Roman" w:cs="Times New Roman"/>
          <w:sz w:val="24"/>
          <w:szCs w:val="24"/>
        </w:rPr>
        <w:tab/>
      </w:r>
      <w:r w:rsidR="001576D8" w:rsidRPr="001576D8">
        <w:rPr>
          <w:rFonts w:ascii="Times New Roman" w:hAnsi="Times New Roman" w:cs="Times New Roman"/>
          <w:sz w:val="24"/>
          <w:szCs w:val="24"/>
        </w:rPr>
        <w:t xml:space="preserve">          11:00</w:t>
      </w: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Место проведения: Администрация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Председатель: Емельянов А. М. </w:t>
      </w: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6D8" w:rsidRPr="001576D8" w:rsidRDefault="001576D8" w:rsidP="001576D8">
      <w:pPr>
        <w:jc w:val="both"/>
        <w:rPr>
          <w:rFonts w:ascii="Times New Roman" w:hAnsi="Times New Roman" w:cs="Times New Roman"/>
          <w:sz w:val="24"/>
          <w:szCs w:val="24"/>
        </w:rPr>
      </w:pPr>
      <w:r w:rsidRPr="001576D8">
        <w:rPr>
          <w:rFonts w:ascii="Times New Roman" w:hAnsi="Times New Roman" w:cs="Times New Roman"/>
          <w:sz w:val="24"/>
          <w:szCs w:val="24"/>
        </w:rPr>
        <w:t xml:space="preserve">Присутствовали: Емельянов А. М., Андреев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М</w:t>
      </w:r>
      <w:r w:rsidR="00AB3685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. В., Капустин Ю. П. , Молчанова Е. В.,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Мисуркин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О. Н., Углев А. Ю., Андреев М</w:t>
      </w:r>
      <w:r w:rsidR="00AB3685">
        <w:rPr>
          <w:rFonts w:ascii="Times New Roman" w:hAnsi="Times New Roman" w:cs="Times New Roman"/>
          <w:sz w:val="24"/>
          <w:szCs w:val="24"/>
        </w:rPr>
        <w:t>акс</w:t>
      </w:r>
      <w:r w:rsidRPr="001576D8">
        <w:rPr>
          <w:rFonts w:ascii="Times New Roman" w:hAnsi="Times New Roman" w:cs="Times New Roman"/>
          <w:sz w:val="24"/>
          <w:szCs w:val="24"/>
        </w:rPr>
        <w:t>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15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6D8">
        <w:rPr>
          <w:rFonts w:ascii="Times New Roman" w:hAnsi="Times New Roman" w:cs="Times New Roman"/>
          <w:sz w:val="24"/>
          <w:szCs w:val="24"/>
        </w:rPr>
        <w:t>Кобзарев</w:t>
      </w:r>
      <w:proofErr w:type="spellEnd"/>
      <w:r w:rsidRPr="001576D8">
        <w:rPr>
          <w:rFonts w:ascii="Times New Roman" w:hAnsi="Times New Roman" w:cs="Times New Roman"/>
          <w:sz w:val="24"/>
          <w:szCs w:val="24"/>
        </w:rPr>
        <w:t xml:space="preserve"> С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Пон</w:t>
      </w:r>
      <w:r w:rsidR="009B11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аренко М.В., Шилов В.В. </w:t>
      </w:r>
    </w:p>
    <w:p w:rsidR="00ED346E" w:rsidRDefault="001576D8" w:rsidP="00E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Райская С.И.</w:t>
      </w:r>
    </w:p>
    <w:p w:rsidR="00ED346E" w:rsidRDefault="00ED346E" w:rsidP="00E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 (прилагается)</w:t>
      </w:r>
    </w:p>
    <w:p w:rsidR="00920B65" w:rsidRDefault="00920B65" w:rsidP="00E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599" w:rsidRDefault="00E2459D" w:rsidP="00ED3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57599" w:rsidRPr="008078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 заседания:</w:t>
      </w:r>
    </w:p>
    <w:p w:rsidR="00F31464" w:rsidRPr="0080785B" w:rsidRDefault="00F31464" w:rsidP="00642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F212EC" w:rsidRPr="00A62A8F" w:rsidRDefault="008124A0" w:rsidP="0084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9AE">
        <w:rPr>
          <w:rFonts w:ascii="Times New Roman" w:hAnsi="Times New Roman" w:cs="Times New Roman"/>
          <w:sz w:val="24"/>
          <w:szCs w:val="24"/>
        </w:rPr>
        <w:t xml:space="preserve">1. </w:t>
      </w:r>
      <w:r w:rsidR="00A62A8F" w:rsidRPr="00A62A8F">
        <w:rPr>
          <w:rFonts w:ascii="Times New Roman" w:eastAsia="Calibri" w:hAnsi="Times New Roman" w:cs="Times New Roman"/>
          <w:sz w:val="24"/>
          <w:szCs w:val="24"/>
        </w:rPr>
        <w:t xml:space="preserve">Об изменении состава Координационного экологического совета </w:t>
      </w:r>
      <w:r w:rsidR="00555D3E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. </w:t>
      </w:r>
      <w:proofErr w:type="spellStart"/>
      <w:r w:rsidR="00555D3E"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 w:rsidR="00555D3E">
        <w:rPr>
          <w:rFonts w:ascii="Times New Roman" w:hAnsi="Times New Roman" w:cs="Times New Roman"/>
          <w:sz w:val="24"/>
          <w:szCs w:val="24"/>
        </w:rPr>
        <w:t xml:space="preserve"> В.А. </w:t>
      </w:r>
    </w:p>
    <w:p w:rsidR="009129AE" w:rsidRPr="00A62A8F" w:rsidRDefault="00F212EC" w:rsidP="00A6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62A8F" w:rsidRPr="00A62A8F">
        <w:rPr>
          <w:rFonts w:ascii="Times New Roman" w:eastAsia="Calibri" w:hAnsi="Times New Roman" w:cs="Times New Roman"/>
          <w:sz w:val="24"/>
          <w:szCs w:val="24"/>
        </w:rPr>
        <w:t>О выполнении решений координационного экологического совета от 06.06.2016 г.</w:t>
      </w:r>
      <w:r w:rsidR="005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3E"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 w:rsidR="00555D3E">
        <w:rPr>
          <w:rFonts w:ascii="Times New Roman" w:hAnsi="Times New Roman" w:cs="Times New Roman"/>
          <w:sz w:val="24"/>
          <w:szCs w:val="24"/>
        </w:rPr>
        <w:t xml:space="preserve"> В.А. </w:t>
      </w:r>
    </w:p>
    <w:p w:rsidR="00A62A8F" w:rsidRDefault="008124A0" w:rsidP="00A62A8F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F212EC">
        <w:rPr>
          <w:rFonts w:ascii="Times New Roman" w:hAnsi="Times New Roman" w:cs="Times New Roman"/>
          <w:sz w:val="24"/>
          <w:szCs w:val="24"/>
        </w:rPr>
        <w:t>3</w:t>
      </w:r>
      <w:r w:rsidR="009129AE" w:rsidRPr="009129AE">
        <w:rPr>
          <w:rFonts w:ascii="Times New Roman" w:hAnsi="Times New Roman" w:cs="Times New Roman"/>
          <w:sz w:val="24"/>
          <w:szCs w:val="24"/>
        </w:rPr>
        <w:t xml:space="preserve">. </w:t>
      </w:r>
      <w:r w:rsidR="00A62A8F" w:rsidRPr="00A62A8F">
        <w:rPr>
          <w:rFonts w:ascii="Times New Roman" w:eastAsia="Calibri" w:hAnsi="Times New Roman" w:cs="Times New Roman"/>
          <w:sz w:val="24"/>
          <w:szCs w:val="24"/>
        </w:rPr>
        <w:t xml:space="preserve">О планах работы </w:t>
      </w:r>
      <w:proofErr w:type="spellStart"/>
      <w:r w:rsidR="00A62A8F" w:rsidRPr="00A62A8F">
        <w:rPr>
          <w:rFonts w:ascii="Times New Roman" w:eastAsia="Calibri" w:hAnsi="Times New Roman" w:cs="Times New Roman"/>
          <w:sz w:val="24"/>
          <w:szCs w:val="24"/>
        </w:rPr>
        <w:t>Кожевниковского</w:t>
      </w:r>
      <w:proofErr w:type="spellEnd"/>
      <w:r w:rsidR="00A62A8F" w:rsidRPr="00A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2A8F" w:rsidRPr="00A62A8F">
        <w:rPr>
          <w:rFonts w:ascii="Times New Roman" w:eastAsia="Calibri" w:hAnsi="Times New Roman" w:cs="Times New Roman"/>
          <w:sz w:val="24"/>
          <w:szCs w:val="24"/>
        </w:rPr>
        <w:t>экоцентра</w:t>
      </w:r>
      <w:proofErr w:type="spellEnd"/>
      <w:r w:rsidR="00A62A8F" w:rsidRPr="00A62A8F">
        <w:rPr>
          <w:rFonts w:ascii="Times New Roman" w:eastAsia="Calibri" w:hAnsi="Times New Roman" w:cs="Times New Roman"/>
          <w:sz w:val="24"/>
          <w:szCs w:val="24"/>
        </w:rPr>
        <w:t xml:space="preserve"> в 2017 г.</w:t>
      </w:r>
      <w:r w:rsidR="00555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D3E" w:rsidRPr="00A62A8F">
        <w:rPr>
          <w:rFonts w:ascii="Times New Roman" w:eastAsia="Calibri" w:hAnsi="Times New Roman" w:cs="Times New Roman"/>
          <w:sz w:val="24"/>
          <w:szCs w:val="24"/>
        </w:rPr>
        <w:t>Райская</w:t>
      </w:r>
      <w:proofErr w:type="gramEnd"/>
      <w:r w:rsidR="00555D3E" w:rsidRPr="00A62A8F">
        <w:rPr>
          <w:rFonts w:ascii="Times New Roman" w:eastAsia="Calibri" w:hAnsi="Times New Roman" w:cs="Times New Roman"/>
          <w:sz w:val="24"/>
          <w:szCs w:val="24"/>
        </w:rPr>
        <w:t xml:space="preserve"> С.И.</w:t>
      </w:r>
    </w:p>
    <w:p w:rsidR="00555D3E" w:rsidRDefault="008124A0" w:rsidP="00555D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2EC">
        <w:rPr>
          <w:rFonts w:ascii="Times New Roman" w:hAnsi="Times New Roman" w:cs="Times New Roman"/>
          <w:sz w:val="24"/>
          <w:szCs w:val="24"/>
        </w:rPr>
        <w:t>4</w:t>
      </w:r>
      <w:r w:rsidR="00164560">
        <w:rPr>
          <w:rFonts w:ascii="Times New Roman" w:hAnsi="Times New Roman" w:cs="Times New Roman"/>
          <w:sz w:val="24"/>
          <w:szCs w:val="24"/>
        </w:rPr>
        <w:t xml:space="preserve">. 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>О выполнении условий Решения на пользование водным объектом для сброса сточных вод Администрацией</w:t>
      </w:r>
      <w:r w:rsidR="0055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3E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555D3E">
        <w:rPr>
          <w:rFonts w:ascii="Times New Roman" w:hAnsi="Times New Roman" w:cs="Times New Roman"/>
          <w:sz w:val="24"/>
          <w:szCs w:val="24"/>
        </w:rPr>
        <w:t xml:space="preserve"> района за 2016 год. 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>Бочаров В.А.</w:t>
      </w:r>
    </w:p>
    <w:p w:rsidR="00F212EC" w:rsidRDefault="001D1968" w:rsidP="00555D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2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D3E">
        <w:rPr>
          <w:rFonts w:ascii="Times New Roman" w:hAnsi="Times New Roman" w:cs="Times New Roman"/>
          <w:sz w:val="24"/>
          <w:szCs w:val="24"/>
        </w:rPr>
        <w:t xml:space="preserve">Об </w:t>
      </w:r>
      <w:r w:rsidR="00555D3E" w:rsidRPr="00555D3E">
        <w:rPr>
          <w:rFonts w:ascii="Times New Roman" w:hAnsi="Times New Roman" w:cs="Times New Roman"/>
          <w:sz w:val="24"/>
          <w:szCs w:val="24"/>
        </w:rPr>
        <w:t>и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>тог</w:t>
      </w:r>
      <w:r w:rsidR="00555D3E">
        <w:rPr>
          <w:rFonts w:ascii="Times New Roman" w:hAnsi="Times New Roman" w:cs="Times New Roman"/>
          <w:sz w:val="24"/>
          <w:szCs w:val="24"/>
        </w:rPr>
        <w:t>ах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 деятельности природоохранных служб, арендаторов </w:t>
      </w:r>
      <w:proofErr w:type="spellStart"/>
      <w:r w:rsidR="00555D3E" w:rsidRPr="00555D3E">
        <w:rPr>
          <w:rFonts w:ascii="Times New Roman" w:eastAsia="Calibri" w:hAnsi="Times New Roman" w:cs="Times New Roman"/>
          <w:sz w:val="24"/>
          <w:szCs w:val="24"/>
        </w:rPr>
        <w:t>охотугодий</w:t>
      </w:r>
      <w:proofErr w:type="spellEnd"/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 по итогам за 2016 г. и</w:t>
      </w:r>
      <w:r w:rsidR="00555D3E">
        <w:rPr>
          <w:rFonts w:ascii="Times New Roman" w:hAnsi="Times New Roman" w:cs="Times New Roman"/>
          <w:sz w:val="24"/>
          <w:szCs w:val="24"/>
        </w:rPr>
        <w:t xml:space="preserve"> о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 планы на 2017 г.</w:t>
      </w:r>
      <w:r w:rsidR="00555D3E">
        <w:rPr>
          <w:rFonts w:ascii="Times New Roman" w:hAnsi="Times New Roman" w:cs="Times New Roman"/>
          <w:sz w:val="24"/>
          <w:szCs w:val="24"/>
        </w:rPr>
        <w:t xml:space="preserve"> сообщили: </w:t>
      </w:r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Углев А.Ю., Шилов В.В.,  </w:t>
      </w:r>
      <w:proofErr w:type="spellStart"/>
      <w:r w:rsidR="00555D3E" w:rsidRPr="00555D3E">
        <w:rPr>
          <w:rFonts w:ascii="Times New Roman" w:eastAsia="Calibri" w:hAnsi="Times New Roman" w:cs="Times New Roman"/>
          <w:sz w:val="24"/>
          <w:szCs w:val="24"/>
        </w:rPr>
        <w:t>Кобзарев</w:t>
      </w:r>
      <w:proofErr w:type="spellEnd"/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 С.А.,  Боброва И.П., </w:t>
      </w:r>
      <w:proofErr w:type="spellStart"/>
      <w:r w:rsidR="00555D3E" w:rsidRPr="00555D3E">
        <w:rPr>
          <w:rFonts w:ascii="Times New Roman" w:eastAsia="Calibri" w:hAnsi="Times New Roman" w:cs="Times New Roman"/>
          <w:sz w:val="24"/>
          <w:szCs w:val="24"/>
        </w:rPr>
        <w:t>Мисуркин</w:t>
      </w:r>
      <w:proofErr w:type="spellEnd"/>
      <w:r w:rsidR="00555D3E" w:rsidRPr="00555D3E">
        <w:rPr>
          <w:rFonts w:ascii="Times New Roman" w:eastAsia="Calibri" w:hAnsi="Times New Roman" w:cs="Times New Roman"/>
          <w:sz w:val="24"/>
          <w:szCs w:val="24"/>
        </w:rPr>
        <w:t xml:space="preserve"> О.Н.</w:t>
      </w:r>
    </w:p>
    <w:p w:rsidR="00555D3E" w:rsidRDefault="00555D3E" w:rsidP="00555D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866" w:rsidRPr="00555D3E" w:rsidRDefault="00893866" w:rsidP="00555D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787" w:rsidRDefault="002E3626" w:rsidP="005F6787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F21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787" w:rsidRDefault="005F6787" w:rsidP="005F6787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7572">
        <w:rPr>
          <w:rFonts w:ascii="Times New Roman" w:hAnsi="Times New Roman" w:cs="Times New Roman"/>
          <w:sz w:val="24"/>
          <w:szCs w:val="24"/>
        </w:rPr>
        <w:t>Принять информацию об исполнении поручений</w:t>
      </w:r>
      <w:r w:rsidR="00893866">
        <w:rPr>
          <w:rFonts w:ascii="Times New Roman" w:hAnsi="Times New Roman" w:cs="Times New Roman"/>
          <w:sz w:val="24"/>
          <w:szCs w:val="24"/>
        </w:rPr>
        <w:t xml:space="preserve"> </w:t>
      </w:r>
      <w:r w:rsidR="00893866" w:rsidRPr="00A62A8F">
        <w:rPr>
          <w:rFonts w:ascii="Times New Roman" w:eastAsia="Calibri" w:hAnsi="Times New Roman" w:cs="Times New Roman"/>
          <w:sz w:val="24"/>
          <w:szCs w:val="24"/>
        </w:rPr>
        <w:t>Координационного экологического совета</w:t>
      </w:r>
      <w:r w:rsidR="00893866">
        <w:rPr>
          <w:rFonts w:ascii="Times New Roman" w:hAnsi="Times New Roman" w:cs="Times New Roman"/>
          <w:sz w:val="24"/>
          <w:szCs w:val="24"/>
        </w:rPr>
        <w:t xml:space="preserve"> от 06.06.2017</w:t>
      </w:r>
      <w:r w:rsidR="00F87572">
        <w:rPr>
          <w:rFonts w:ascii="Times New Roman" w:hAnsi="Times New Roman" w:cs="Times New Roman"/>
          <w:sz w:val="24"/>
          <w:szCs w:val="24"/>
        </w:rPr>
        <w:t xml:space="preserve"> </w:t>
      </w:r>
      <w:r w:rsidR="00893866">
        <w:rPr>
          <w:rFonts w:ascii="Times New Roman" w:hAnsi="Times New Roman" w:cs="Times New Roman"/>
          <w:sz w:val="24"/>
          <w:szCs w:val="24"/>
        </w:rPr>
        <w:t>к свед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787" w:rsidRDefault="005F6787" w:rsidP="005F6787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F67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787">
        <w:rPr>
          <w:rFonts w:ascii="Times New Roman" w:hAnsi="Times New Roman" w:cs="Times New Roman"/>
          <w:sz w:val="24"/>
          <w:szCs w:val="24"/>
        </w:rPr>
        <w:t>Ввести в состав Совета новых членов, утвердить новый состав Координационного экологического со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65" w:rsidRDefault="005F6787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6787">
        <w:rPr>
          <w:rFonts w:ascii="Times New Roman" w:hAnsi="Times New Roman" w:cs="Times New Roman"/>
          <w:sz w:val="24"/>
          <w:szCs w:val="24"/>
        </w:rPr>
        <w:t xml:space="preserve">Поддержать и оказать содействие  в мероприятиях проводимых  </w:t>
      </w:r>
      <w:proofErr w:type="spellStart"/>
      <w:r w:rsidRPr="005F6787">
        <w:rPr>
          <w:rFonts w:ascii="Times New Roman" w:hAnsi="Times New Roman" w:cs="Times New Roman"/>
          <w:sz w:val="24"/>
          <w:szCs w:val="24"/>
        </w:rPr>
        <w:t>Кожевниковским</w:t>
      </w:r>
      <w:proofErr w:type="spellEnd"/>
      <w:r w:rsidRPr="005F67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6787">
        <w:rPr>
          <w:rFonts w:ascii="Times New Roman" w:hAnsi="Times New Roman" w:cs="Times New Roman"/>
          <w:sz w:val="24"/>
          <w:szCs w:val="24"/>
        </w:rPr>
        <w:t>экоцентром</w:t>
      </w:r>
      <w:proofErr w:type="spellEnd"/>
      <w:r w:rsidRPr="005F6787">
        <w:rPr>
          <w:rFonts w:ascii="Times New Roman" w:hAnsi="Times New Roman" w:cs="Times New Roman"/>
          <w:sz w:val="24"/>
          <w:szCs w:val="24"/>
        </w:rPr>
        <w:t xml:space="preserve"> в 2017 г. (отв. Пон</w:t>
      </w:r>
      <w:r w:rsidR="009B11CA">
        <w:rPr>
          <w:rFonts w:ascii="Times New Roman" w:hAnsi="Times New Roman" w:cs="Times New Roman"/>
          <w:sz w:val="24"/>
          <w:szCs w:val="24"/>
        </w:rPr>
        <w:t>о</w:t>
      </w:r>
      <w:r w:rsidRPr="005F6787">
        <w:rPr>
          <w:rFonts w:ascii="Times New Roman" w:hAnsi="Times New Roman" w:cs="Times New Roman"/>
          <w:sz w:val="24"/>
          <w:szCs w:val="24"/>
        </w:rPr>
        <w:t>маренко М.В., Главы с/</w:t>
      </w:r>
      <w:proofErr w:type="spellStart"/>
      <w:r w:rsidRPr="005F678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F6787">
        <w:rPr>
          <w:rFonts w:ascii="Times New Roman" w:hAnsi="Times New Roman" w:cs="Times New Roman"/>
          <w:sz w:val="24"/>
          <w:szCs w:val="24"/>
        </w:rPr>
        <w:t>).</w:t>
      </w:r>
    </w:p>
    <w:p w:rsidR="00920B65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План работы Координационного экологического совета на 2017 г. одобрить, всем членам Совета ознакомится с </w:t>
      </w:r>
      <w:proofErr w:type="gramStart"/>
      <w:r w:rsidR="005F6787" w:rsidRPr="005F6787">
        <w:rPr>
          <w:rFonts w:ascii="Times New Roman" w:hAnsi="Times New Roman" w:cs="Times New Roman"/>
          <w:sz w:val="24"/>
          <w:szCs w:val="24"/>
        </w:rPr>
        <w:t>планом</w:t>
      </w:r>
      <w:proofErr w:type="gram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и внести предложения по его дополнению, в случае необходимости, в срок до 01.03.2017 г.</w:t>
      </w:r>
    </w:p>
    <w:p w:rsidR="00920B65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одобрить, включить основные мероприятия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экоцентра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в план работы координационного экологического Совета района на 2017 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6787" w:rsidRPr="005F6787">
        <w:rPr>
          <w:rFonts w:ascii="Times New Roman" w:hAnsi="Times New Roman" w:cs="Times New Roman"/>
          <w:sz w:val="24"/>
          <w:szCs w:val="24"/>
        </w:rPr>
        <w:t>Пономаренко М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0B65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F6787" w:rsidRPr="005F6787">
        <w:rPr>
          <w:rFonts w:ascii="Times New Roman" w:hAnsi="Times New Roman" w:cs="Times New Roman"/>
          <w:sz w:val="24"/>
          <w:szCs w:val="24"/>
        </w:rPr>
        <w:t>Провести рабочую встречу по вопросам утилизации вторичного сырья и перспектив</w:t>
      </w:r>
      <w:r w:rsidR="002B000E">
        <w:rPr>
          <w:rFonts w:ascii="Times New Roman" w:hAnsi="Times New Roman" w:cs="Times New Roman"/>
          <w:sz w:val="24"/>
          <w:szCs w:val="24"/>
        </w:rPr>
        <w:t>ам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 развития данного направления в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Кожевниковском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районе. 21 февраля 2017 г. (Пон</w:t>
      </w:r>
      <w:r w:rsidR="009B11CA">
        <w:rPr>
          <w:rFonts w:ascii="Times New Roman" w:hAnsi="Times New Roman" w:cs="Times New Roman"/>
          <w:sz w:val="24"/>
          <w:szCs w:val="24"/>
        </w:rPr>
        <w:t>о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маренко </w:t>
      </w:r>
      <w:r w:rsidR="005F6787" w:rsidRPr="005F6787">
        <w:rPr>
          <w:rFonts w:ascii="Times New Roman" w:hAnsi="Times New Roman" w:cs="Times New Roman"/>
          <w:sz w:val="24"/>
          <w:szCs w:val="24"/>
        </w:rPr>
        <w:lastRenderedPageBreak/>
        <w:t xml:space="preserve">М.В., </w:t>
      </w:r>
      <w:r w:rsidR="00F6361D">
        <w:rPr>
          <w:rFonts w:ascii="Times New Roman" w:hAnsi="Times New Roman" w:cs="Times New Roman"/>
          <w:sz w:val="24"/>
          <w:szCs w:val="24"/>
        </w:rPr>
        <w:t>Пирогов Е.А.,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Бочаров В.А.,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Носикова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Е.А.</w:t>
      </w:r>
      <w:r w:rsidR="00F6361D">
        <w:rPr>
          <w:rFonts w:ascii="Times New Roman" w:hAnsi="Times New Roman" w:cs="Times New Roman"/>
          <w:sz w:val="24"/>
          <w:szCs w:val="24"/>
        </w:rPr>
        <w:t xml:space="preserve">, Васина О.С., </w:t>
      </w:r>
      <w:proofErr w:type="spellStart"/>
      <w:r w:rsidR="00F6361D">
        <w:rPr>
          <w:rFonts w:ascii="Times New Roman" w:hAnsi="Times New Roman" w:cs="Times New Roman"/>
          <w:sz w:val="24"/>
          <w:szCs w:val="24"/>
        </w:rPr>
        <w:t>Жулин</w:t>
      </w:r>
      <w:proofErr w:type="spellEnd"/>
      <w:r w:rsidR="00F6361D">
        <w:rPr>
          <w:rFonts w:ascii="Times New Roman" w:hAnsi="Times New Roman" w:cs="Times New Roman"/>
          <w:sz w:val="24"/>
          <w:szCs w:val="24"/>
        </w:rPr>
        <w:t xml:space="preserve"> С.А., Андреев Макс. В.</w:t>
      </w:r>
      <w:r w:rsidR="005F6787" w:rsidRPr="005F6787">
        <w:rPr>
          <w:rFonts w:ascii="Times New Roman" w:hAnsi="Times New Roman" w:cs="Times New Roman"/>
          <w:sz w:val="24"/>
          <w:szCs w:val="24"/>
        </w:rPr>
        <w:t>)</w:t>
      </w:r>
    </w:p>
    <w:p w:rsidR="00920B65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F6787" w:rsidRPr="005F6787">
        <w:rPr>
          <w:rFonts w:ascii="Times New Roman" w:hAnsi="Times New Roman" w:cs="Times New Roman"/>
          <w:sz w:val="24"/>
          <w:szCs w:val="24"/>
        </w:rPr>
        <w:t xml:space="preserve">Оформить официальное письмо в Думу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района о необходимости выделения денежных средств на проект ПСД реконструкции очистных сооружений, принимающих стоки от ОГАУЗ «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Кожевниковская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ЦРБ» (Пономаренко М.В.)</w:t>
      </w:r>
    </w:p>
    <w:p w:rsidR="00920B65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F6787" w:rsidRPr="005F6787">
        <w:rPr>
          <w:rFonts w:ascii="Times New Roman" w:hAnsi="Times New Roman" w:cs="Times New Roman"/>
          <w:sz w:val="24"/>
          <w:szCs w:val="24"/>
        </w:rPr>
        <w:t>Продолжить работу по озеленению населенных пунктов района (посадка саженцев деревьев). (Главы с/</w:t>
      </w:r>
      <w:proofErr w:type="spellStart"/>
      <w:proofErr w:type="gramStart"/>
      <w:r w:rsidR="005F6787" w:rsidRPr="005F678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787" w:rsidRPr="005F6787">
        <w:rPr>
          <w:rFonts w:ascii="Times New Roman" w:hAnsi="Times New Roman" w:cs="Times New Roman"/>
          <w:sz w:val="24"/>
          <w:szCs w:val="24"/>
        </w:rPr>
        <w:t>Мисуркин</w:t>
      </w:r>
      <w:proofErr w:type="spellEnd"/>
      <w:r w:rsidR="005F6787" w:rsidRPr="005F6787">
        <w:rPr>
          <w:rFonts w:ascii="Times New Roman" w:hAnsi="Times New Roman" w:cs="Times New Roman"/>
          <w:sz w:val="24"/>
          <w:szCs w:val="24"/>
        </w:rPr>
        <w:t xml:space="preserve"> О.Н., школы, трудовые коллективы).</w:t>
      </w:r>
    </w:p>
    <w:p w:rsidR="002E3626" w:rsidRDefault="00920B65" w:rsidP="00920B65">
      <w:pPr>
        <w:pStyle w:val="a3"/>
        <w:spacing w:line="24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86C">
        <w:rPr>
          <w:rFonts w:ascii="Times New Roman" w:hAnsi="Times New Roman" w:cs="Times New Roman"/>
          <w:sz w:val="24"/>
          <w:szCs w:val="24"/>
        </w:rPr>
        <w:t xml:space="preserve">. </w:t>
      </w:r>
      <w:r w:rsidR="00EC673F">
        <w:rPr>
          <w:rFonts w:ascii="Times New Roman" w:hAnsi="Times New Roman" w:cs="Times New Roman"/>
          <w:sz w:val="24"/>
          <w:szCs w:val="24"/>
        </w:rPr>
        <w:t xml:space="preserve">Организовать работу по исполнению поручений </w:t>
      </w:r>
      <w:r w:rsidR="00893866" w:rsidRPr="00A62A8F">
        <w:rPr>
          <w:rFonts w:ascii="Times New Roman" w:eastAsia="Calibri" w:hAnsi="Times New Roman" w:cs="Times New Roman"/>
          <w:sz w:val="24"/>
          <w:szCs w:val="24"/>
        </w:rPr>
        <w:t xml:space="preserve">Координационного экологического совета </w:t>
      </w:r>
      <w:r w:rsidR="00EC673F">
        <w:rPr>
          <w:rFonts w:ascii="Times New Roman" w:hAnsi="Times New Roman" w:cs="Times New Roman"/>
          <w:sz w:val="24"/>
          <w:szCs w:val="24"/>
        </w:rPr>
        <w:t>(прилагаются)</w:t>
      </w:r>
      <w:r w:rsidR="00590F0B">
        <w:rPr>
          <w:rFonts w:ascii="Times New Roman" w:hAnsi="Times New Roman" w:cs="Times New Roman"/>
          <w:sz w:val="24"/>
          <w:szCs w:val="24"/>
        </w:rPr>
        <w:t>.</w:t>
      </w:r>
    </w:p>
    <w:p w:rsidR="002E3626" w:rsidRDefault="002E3626" w:rsidP="00C751F3">
      <w:pPr>
        <w:pStyle w:val="a3"/>
        <w:spacing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3626" w:rsidRDefault="002E3626" w:rsidP="00C751F3">
      <w:pPr>
        <w:pStyle w:val="a3"/>
        <w:spacing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3626" w:rsidRDefault="002E3626" w:rsidP="00C751F3">
      <w:pPr>
        <w:pStyle w:val="a3"/>
        <w:spacing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6DC4" w:rsidRDefault="006F6DC4" w:rsidP="00C751F3">
      <w:pPr>
        <w:pStyle w:val="a3"/>
        <w:spacing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6708" w:rsidRDefault="00AD6708" w:rsidP="00C751F3">
      <w:pPr>
        <w:pStyle w:val="a3"/>
        <w:spacing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2AA9" w:rsidRDefault="009D27DB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12AA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</w:t>
      </w:r>
      <w:r w:rsidR="00B838EF">
        <w:rPr>
          <w:rFonts w:ascii="Times New Roman" w:hAnsi="Times New Roman" w:cs="Times New Roman"/>
          <w:sz w:val="24"/>
          <w:szCs w:val="24"/>
        </w:rPr>
        <w:tab/>
      </w:r>
      <w:r w:rsidR="00B838EF">
        <w:rPr>
          <w:rFonts w:ascii="Times New Roman" w:hAnsi="Times New Roman" w:cs="Times New Roman"/>
          <w:sz w:val="24"/>
          <w:szCs w:val="24"/>
        </w:rPr>
        <w:tab/>
      </w:r>
      <w:r w:rsidR="00B37419">
        <w:rPr>
          <w:rFonts w:ascii="Times New Roman" w:hAnsi="Times New Roman" w:cs="Times New Roman"/>
          <w:sz w:val="24"/>
          <w:szCs w:val="24"/>
        </w:rPr>
        <w:tab/>
      </w:r>
      <w:r w:rsidR="00B838EF">
        <w:rPr>
          <w:rFonts w:ascii="Times New Roman" w:hAnsi="Times New Roman" w:cs="Times New Roman"/>
          <w:sz w:val="24"/>
          <w:szCs w:val="24"/>
        </w:rPr>
        <w:tab/>
      </w:r>
      <w:r w:rsidR="00412AA9">
        <w:rPr>
          <w:rFonts w:ascii="Times New Roman" w:hAnsi="Times New Roman" w:cs="Times New Roman"/>
          <w:sz w:val="24"/>
          <w:szCs w:val="24"/>
        </w:rPr>
        <w:t xml:space="preserve">    А.М. Емельянов</w:t>
      </w:r>
    </w:p>
    <w:p w:rsidR="00E9284C" w:rsidRDefault="00E9284C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27DB" w:rsidRDefault="009D27DB" w:rsidP="00412AA9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35B2" w:rsidRDefault="009D27DB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</w:t>
      </w:r>
      <w:r w:rsidR="00B838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4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38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4EBB">
        <w:rPr>
          <w:rFonts w:ascii="Times New Roman" w:hAnsi="Times New Roman" w:cs="Times New Roman"/>
          <w:sz w:val="24"/>
          <w:szCs w:val="24"/>
        </w:rPr>
        <w:t xml:space="preserve"> </w:t>
      </w:r>
      <w:r w:rsidR="002A65C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71F1" w:rsidRPr="00C171F1" w:rsidRDefault="00C171F1" w:rsidP="00C171F1">
      <w:pPr>
        <w:pStyle w:val="2"/>
        <w:jc w:val="center"/>
        <w:rPr>
          <w:b w:val="0"/>
          <w:color w:val="000000" w:themeColor="text1"/>
          <w:sz w:val="24"/>
        </w:rPr>
      </w:pPr>
      <w:r w:rsidRPr="00C171F1">
        <w:rPr>
          <w:b w:val="0"/>
          <w:color w:val="000000" w:themeColor="text1"/>
          <w:sz w:val="24"/>
        </w:rPr>
        <w:lastRenderedPageBreak/>
        <w:t>Поручения</w:t>
      </w:r>
    </w:p>
    <w:p w:rsidR="00C171F1" w:rsidRPr="00C171F1" w:rsidRDefault="00C171F1" w:rsidP="00C171F1">
      <w:pPr>
        <w:pStyle w:val="2"/>
        <w:jc w:val="center"/>
        <w:rPr>
          <w:b w:val="0"/>
          <w:color w:val="000000" w:themeColor="text1"/>
          <w:sz w:val="24"/>
        </w:rPr>
      </w:pPr>
      <w:r w:rsidRPr="00C171F1">
        <w:rPr>
          <w:b w:val="0"/>
          <w:color w:val="000000" w:themeColor="text1"/>
          <w:sz w:val="24"/>
        </w:rPr>
        <w:t>с  Координационного экологического совета</w:t>
      </w:r>
    </w:p>
    <w:p w:rsidR="00C171F1" w:rsidRDefault="00C171F1" w:rsidP="00C171F1">
      <w:pPr>
        <w:pStyle w:val="21"/>
        <w:rPr>
          <w:sz w:val="24"/>
        </w:rPr>
      </w:pPr>
      <w:r>
        <w:rPr>
          <w:sz w:val="24"/>
        </w:rPr>
        <w:t xml:space="preserve">при Главе администрации </w:t>
      </w:r>
      <w:proofErr w:type="spellStart"/>
      <w:r>
        <w:rPr>
          <w:sz w:val="24"/>
        </w:rPr>
        <w:t>Кожевниковского</w:t>
      </w:r>
      <w:proofErr w:type="spellEnd"/>
      <w:r>
        <w:rPr>
          <w:sz w:val="24"/>
        </w:rPr>
        <w:t xml:space="preserve"> района 20.02.2017 г.</w:t>
      </w:r>
    </w:p>
    <w:p w:rsidR="00C171F1" w:rsidRDefault="00C171F1" w:rsidP="00C171F1">
      <w:pPr>
        <w:rPr>
          <w:sz w:val="24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4"/>
        <w:gridCol w:w="2268"/>
        <w:gridCol w:w="1134"/>
      </w:tblGrid>
      <w:tr w:rsidR="00C171F1" w:rsidTr="00C171F1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Default="00C171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71F1" w:rsidRDefault="00C171F1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Pr="00C171F1" w:rsidRDefault="00C171F1">
            <w:pPr>
              <w:pStyle w:val="4"/>
              <w:rPr>
                <w:rFonts w:ascii="Times New Roman" w:eastAsiaTheme="minorEastAsia" w:hAnsi="Times New Roman" w:cs="Times New Roman"/>
                <w:b w:val="0"/>
                <w:i w:val="0"/>
                <w:color w:val="000000" w:themeColor="text1"/>
                <w:sz w:val="24"/>
                <w:szCs w:val="20"/>
              </w:rPr>
            </w:pPr>
            <w:r w:rsidRPr="00C171F1">
              <w:rPr>
                <w:rFonts w:eastAsiaTheme="minorEastAsia"/>
                <w:b w:val="0"/>
                <w:i w:val="0"/>
                <w:color w:val="000000" w:themeColor="text1"/>
              </w:rPr>
              <w:t xml:space="preserve">                                   </w:t>
            </w:r>
          </w:p>
          <w:p w:rsidR="00C171F1" w:rsidRPr="00C171F1" w:rsidRDefault="00C171F1">
            <w:pPr>
              <w:pStyle w:val="4"/>
              <w:rPr>
                <w:rFonts w:eastAsiaTheme="minorEastAsia"/>
                <w:b w:val="0"/>
                <w:i w:val="0"/>
                <w:color w:val="000000" w:themeColor="text1"/>
              </w:rPr>
            </w:pPr>
            <w:r w:rsidRPr="00C171F1">
              <w:rPr>
                <w:rFonts w:eastAsiaTheme="minorEastAsia"/>
                <w:b w:val="0"/>
                <w:i w:val="0"/>
                <w:color w:val="000000" w:themeColor="text1"/>
              </w:rPr>
              <w:t xml:space="preserve">                           Перечень поручений</w:t>
            </w:r>
          </w:p>
          <w:p w:rsidR="00C171F1" w:rsidRPr="00C171F1" w:rsidRDefault="00C171F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Pr="00C171F1" w:rsidRDefault="00C171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C171F1" w:rsidRPr="00C171F1" w:rsidRDefault="00C171F1">
            <w:pPr>
              <w:pStyle w:val="2"/>
              <w:rPr>
                <w:rFonts w:eastAsiaTheme="minorEastAsia"/>
                <w:b w:val="0"/>
                <w:color w:val="000000" w:themeColor="text1"/>
                <w:sz w:val="24"/>
              </w:rPr>
            </w:pPr>
            <w:r w:rsidRPr="00C171F1">
              <w:rPr>
                <w:rFonts w:eastAsiaTheme="minorEastAsia"/>
                <w:b w:val="0"/>
                <w:color w:val="000000" w:themeColor="text1"/>
                <w:sz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rPr>
                <w:sz w:val="24"/>
              </w:rPr>
            </w:pPr>
            <w:r>
              <w:rPr>
                <w:sz w:val="24"/>
              </w:rPr>
              <w:t xml:space="preserve">  Срок </w:t>
            </w:r>
            <w:proofErr w:type="spellStart"/>
            <w:r>
              <w:rPr>
                <w:sz w:val="24"/>
              </w:rPr>
              <w:t>испол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171F1" w:rsidTr="00C171F1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Pr="00C171F1" w:rsidRDefault="00C171F1">
            <w:pPr>
              <w:pStyle w:val="4"/>
              <w:jc w:val="both"/>
              <w:rPr>
                <w:rFonts w:eastAsiaTheme="minorEastAsia"/>
                <w:b w:val="0"/>
                <w:i w:val="0"/>
                <w:color w:val="000000" w:themeColor="text1"/>
              </w:rPr>
            </w:pPr>
            <w:r w:rsidRPr="00C171F1">
              <w:rPr>
                <w:rFonts w:eastAsiaTheme="minorEastAsia"/>
                <w:b w:val="0"/>
                <w:i w:val="0"/>
                <w:color w:val="000000" w:themeColor="text1"/>
              </w:rPr>
              <w:t xml:space="preserve">Провести рабочую встречу по вопросам утилизации вторичного сырья и перспективы развития данного направления в </w:t>
            </w:r>
            <w:proofErr w:type="spellStart"/>
            <w:r w:rsidRPr="00C171F1">
              <w:rPr>
                <w:rFonts w:eastAsiaTheme="minorEastAsia"/>
                <w:b w:val="0"/>
                <w:i w:val="0"/>
                <w:color w:val="000000" w:themeColor="text1"/>
              </w:rPr>
              <w:t>Кожевниковском</w:t>
            </w:r>
            <w:proofErr w:type="spellEnd"/>
            <w:r w:rsidRPr="00C171F1">
              <w:rPr>
                <w:rFonts w:eastAsiaTheme="minorEastAsia"/>
                <w:b w:val="0"/>
                <w:i w:val="0"/>
                <w:color w:val="000000" w:themeColor="text1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Pr="00C171F1" w:rsidRDefault="00C171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171F1">
              <w:rPr>
                <w:color w:val="000000" w:themeColor="text1"/>
                <w:sz w:val="24"/>
              </w:rPr>
              <w:br/>
              <w:t>Пономаренко М.В.</w:t>
            </w:r>
          </w:p>
          <w:p w:rsidR="00C171F1" w:rsidRPr="00C171F1" w:rsidRDefault="00C171F1">
            <w:pPr>
              <w:jc w:val="center"/>
              <w:rPr>
                <w:color w:val="000000" w:themeColor="text1"/>
                <w:sz w:val="24"/>
              </w:rPr>
            </w:pPr>
            <w:r w:rsidRPr="00C171F1">
              <w:rPr>
                <w:color w:val="000000" w:themeColor="text1"/>
                <w:sz w:val="24"/>
              </w:rPr>
              <w:t>Бочаров В.А.</w:t>
            </w:r>
          </w:p>
          <w:p w:rsidR="00C171F1" w:rsidRPr="00C171F1" w:rsidRDefault="00C171F1">
            <w:pPr>
              <w:jc w:val="center"/>
              <w:rPr>
                <w:color w:val="000000" w:themeColor="text1"/>
                <w:sz w:val="24"/>
              </w:rPr>
            </w:pPr>
            <w:r w:rsidRPr="00C171F1">
              <w:rPr>
                <w:color w:val="000000" w:themeColor="text1"/>
                <w:sz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До 21.02.17</w:t>
            </w:r>
          </w:p>
          <w:p w:rsidR="00C171F1" w:rsidRDefault="00C171F1">
            <w:pPr>
              <w:jc w:val="center"/>
              <w:rPr>
                <w:sz w:val="24"/>
              </w:rPr>
            </w:pPr>
          </w:p>
        </w:tc>
      </w:tr>
      <w:tr w:rsidR="00C171F1" w:rsidTr="00C171F1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иться с Планом работы Координационного экологического совета при Главе района на 2017 год. Внести замечания и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лены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3.17</w:t>
            </w:r>
          </w:p>
        </w:tc>
      </w:tr>
      <w:tr w:rsidR="00C171F1" w:rsidTr="00C171F1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должить работу по посадке саженцев деревьев в населенных пункта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Главы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C171F1" w:rsidRDefault="00C171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суркин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6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F1" w:rsidRDefault="00C171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 xml:space="preserve">Оформить официальное письмо в Думу </w:t>
            </w:r>
            <w:proofErr w:type="spellStart"/>
            <w:r>
              <w:rPr>
                <w:sz w:val="24"/>
              </w:rPr>
              <w:t>Кожевников-ского</w:t>
            </w:r>
            <w:proofErr w:type="spellEnd"/>
            <w:r>
              <w:rPr>
                <w:sz w:val="24"/>
              </w:rPr>
              <w:t xml:space="preserve"> района о необходимости выделения денежных средств на проект ПСД реконструкции очистных сооружений, принимающих стоки от ОГАУЗ «</w:t>
            </w:r>
            <w:proofErr w:type="spellStart"/>
            <w:r>
              <w:rPr>
                <w:sz w:val="24"/>
              </w:rPr>
              <w:t>Кожевниковская</w:t>
            </w:r>
            <w:proofErr w:type="spellEnd"/>
            <w:r>
              <w:rPr>
                <w:sz w:val="24"/>
              </w:rPr>
              <w:t xml:space="preserve"> ЦРБ»</w:t>
            </w:r>
          </w:p>
          <w:p w:rsidR="00C171F1" w:rsidRDefault="00C171F1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Пономаренко М.В.</w:t>
            </w:r>
          </w:p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чар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7.03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ить вопрос по возможности размещения дополнительных видеокамер на вышках связи для мониторинга пожаров л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Пономаренко М.В.</w:t>
            </w:r>
          </w:p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дреев </w:t>
            </w:r>
            <w:proofErr w:type="spellStart"/>
            <w:r>
              <w:rPr>
                <w:sz w:val="24"/>
              </w:rPr>
              <w:t>Мих.В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br/>
              <w:t>Шил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3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проверку территории личных подворных хозяйств </w:t>
            </w:r>
            <w:proofErr w:type="spellStart"/>
            <w:r>
              <w:rPr>
                <w:sz w:val="24"/>
              </w:rPr>
              <w:t>Латышенко</w:t>
            </w:r>
            <w:proofErr w:type="spellEnd"/>
            <w:r>
              <w:rPr>
                <w:sz w:val="24"/>
              </w:rPr>
              <w:t xml:space="preserve"> (ул.К.Маркса) и </w:t>
            </w:r>
            <w:proofErr w:type="spellStart"/>
            <w:r>
              <w:rPr>
                <w:sz w:val="24"/>
              </w:rPr>
              <w:t>Гумер</w:t>
            </w:r>
            <w:proofErr w:type="spellEnd"/>
            <w:r>
              <w:rPr>
                <w:sz w:val="24"/>
              </w:rPr>
              <w:t xml:space="preserve"> (у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 xml:space="preserve">ктябрьская) в </w:t>
            </w:r>
            <w:proofErr w:type="spellStart"/>
            <w:r>
              <w:rPr>
                <w:sz w:val="24"/>
              </w:rPr>
              <w:t>с.Кожевниково</w:t>
            </w:r>
            <w:proofErr w:type="spellEnd"/>
            <w:r>
              <w:rPr>
                <w:sz w:val="24"/>
              </w:rPr>
              <w:t xml:space="preserve"> на предмет их влияния на окружающую среду и необходимости выноса данных хозяйств за пределы населенного пун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Андреев Макс.В.</w:t>
            </w:r>
          </w:p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нко М.В.</w:t>
            </w:r>
          </w:p>
          <w:p w:rsidR="00C171F1" w:rsidRDefault="00C171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суркин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6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работу по вопросу выделения места под свалку в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иреевс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еев Мак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ть о планах работы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центра</w:t>
            </w:r>
            <w:proofErr w:type="spellEnd"/>
            <w:r>
              <w:rPr>
                <w:sz w:val="24"/>
              </w:rPr>
              <w:t xml:space="preserve"> в 2017 году население района путём публикации информации в СМИ, на сайте, издания стенгазе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4"/>
              </w:rPr>
              <w:t>Райская С.И.</w:t>
            </w:r>
          </w:p>
          <w:p w:rsidR="00C171F1" w:rsidRDefault="00C171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ерин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6.17</w:t>
            </w:r>
          </w:p>
        </w:tc>
      </w:tr>
      <w:tr w:rsidR="00C171F1" w:rsidTr="00C171F1">
        <w:trPr>
          <w:trHeight w:val="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ить место для посадки саженцев деревьев в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жевнико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еев Мак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1" w:rsidRDefault="00C171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17</w:t>
            </w:r>
          </w:p>
        </w:tc>
      </w:tr>
    </w:tbl>
    <w:p w:rsidR="00C171F1" w:rsidRDefault="00C171F1" w:rsidP="00C171F1">
      <w:pPr>
        <w:rPr>
          <w:sz w:val="24"/>
          <w:szCs w:val="20"/>
        </w:rPr>
      </w:pPr>
    </w:p>
    <w:p w:rsidR="00C171F1" w:rsidRPr="0080785B" w:rsidRDefault="00C171F1" w:rsidP="00B37419">
      <w:pPr>
        <w:pStyle w:val="a3"/>
        <w:spacing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171F1" w:rsidRPr="0080785B" w:rsidSect="005E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A21"/>
    <w:multiLevelType w:val="hybridMultilevel"/>
    <w:tmpl w:val="D3260D2C"/>
    <w:lvl w:ilvl="0" w:tplc="CAA0E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9E9"/>
    <w:multiLevelType w:val="hybridMultilevel"/>
    <w:tmpl w:val="F6E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19A1"/>
    <w:multiLevelType w:val="hybridMultilevel"/>
    <w:tmpl w:val="74E8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6D8"/>
    <w:multiLevelType w:val="hybridMultilevel"/>
    <w:tmpl w:val="4938595C"/>
    <w:lvl w:ilvl="0" w:tplc="DD8A7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C049A"/>
    <w:multiLevelType w:val="hybridMultilevel"/>
    <w:tmpl w:val="D104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C2239"/>
    <w:multiLevelType w:val="hybridMultilevel"/>
    <w:tmpl w:val="2D826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5744B"/>
    <w:multiLevelType w:val="hybridMultilevel"/>
    <w:tmpl w:val="6E82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2ECF"/>
    <w:multiLevelType w:val="hybridMultilevel"/>
    <w:tmpl w:val="0ADC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74F2"/>
    <w:multiLevelType w:val="hybridMultilevel"/>
    <w:tmpl w:val="4FD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760"/>
    <w:rsid w:val="000218B1"/>
    <w:rsid w:val="001576D8"/>
    <w:rsid w:val="00161D63"/>
    <w:rsid w:val="00164560"/>
    <w:rsid w:val="00180502"/>
    <w:rsid w:val="001D1968"/>
    <w:rsid w:val="0022687C"/>
    <w:rsid w:val="00264FD1"/>
    <w:rsid w:val="002A65CE"/>
    <w:rsid w:val="002B000E"/>
    <w:rsid w:val="002E3626"/>
    <w:rsid w:val="002E7F4E"/>
    <w:rsid w:val="002F4272"/>
    <w:rsid w:val="00385E44"/>
    <w:rsid w:val="003F0C0B"/>
    <w:rsid w:val="00412AA9"/>
    <w:rsid w:val="00416F4A"/>
    <w:rsid w:val="004232EF"/>
    <w:rsid w:val="00433696"/>
    <w:rsid w:val="004375E4"/>
    <w:rsid w:val="00442477"/>
    <w:rsid w:val="00447426"/>
    <w:rsid w:val="00477F8E"/>
    <w:rsid w:val="00555D3E"/>
    <w:rsid w:val="00564EBB"/>
    <w:rsid w:val="00590F0B"/>
    <w:rsid w:val="005C160C"/>
    <w:rsid w:val="005E2F36"/>
    <w:rsid w:val="005F6787"/>
    <w:rsid w:val="006429DA"/>
    <w:rsid w:val="00646C9E"/>
    <w:rsid w:val="006A2662"/>
    <w:rsid w:val="006F35B2"/>
    <w:rsid w:val="006F6DC4"/>
    <w:rsid w:val="007003BF"/>
    <w:rsid w:val="00701D21"/>
    <w:rsid w:val="00703760"/>
    <w:rsid w:val="0071786C"/>
    <w:rsid w:val="00745B85"/>
    <w:rsid w:val="007533A1"/>
    <w:rsid w:val="00762DF4"/>
    <w:rsid w:val="00775A54"/>
    <w:rsid w:val="007E0DC0"/>
    <w:rsid w:val="007E2F99"/>
    <w:rsid w:val="0080785B"/>
    <w:rsid w:val="008124A0"/>
    <w:rsid w:val="0082058C"/>
    <w:rsid w:val="008427D5"/>
    <w:rsid w:val="008470C4"/>
    <w:rsid w:val="00893866"/>
    <w:rsid w:val="009129AE"/>
    <w:rsid w:val="00920B65"/>
    <w:rsid w:val="0093134F"/>
    <w:rsid w:val="00941EDE"/>
    <w:rsid w:val="009B11CA"/>
    <w:rsid w:val="009D27DB"/>
    <w:rsid w:val="009E2F37"/>
    <w:rsid w:val="00A20708"/>
    <w:rsid w:val="00A62A8F"/>
    <w:rsid w:val="00A836BC"/>
    <w:rsid w:val="00A9607D"/>
    <w:rsid w:val="00AB3685"/>
    <w:rsid w:val="00AD6708"/>
    <w:rsid w:val="00B03A73"/>
    <w:rsid w:val="00B04AD2"/>
    <w:rsid w:val="00B37419"/>
    <w:rsid w:val="00B641AC"/>
    <w:rsid w:val="00B73436"/>
    <w:rsid w:val="00B838EF"/>
    <w:rsid w:val="00B84265"/>
    <w:rsid w:val="00B902AD"/>
    <w:rsid w:val="00BD089A"/>
    <w:rsid w:val="00C171F1"/>
    <w:rsid w:val="00C24C86"/>
    <w:rsid w:val="00C57599"/>
    <w:rsid w:val="00C751F3"/>
    <w:rsid w:val="00D038F0"/>
    <w:rsid w:val="00D15031"/>
    <w:rsid w:val="00D83C8F"/>
    <w:rsid w:val="00DE501B"/>
    <w:rsid w:val="00DF7E40"/>
    <w:rsid w:val="00E00B0A"/>
    <w:rsid w:val="00E16F7B"/>
    <w:rsid w:val="00E17A68"/>
    <w:rsid w:val="00E2459D"/>
    <w:rsid w:val="00E31CEE"/>
    <w:rsid w:val="00E87FEE"/>
    <w:rsid w:val="00E9284C"/>
    <w:rsid w:val="00EC673F"/>
    <w:rsid w:val="00ED346E"/>
    <w:rsid w:val="00F16612"/>
    <w:rsid w:val="00F212EC"/>
    <w:rsid w:val="00F31464"/>
    <w:rsid w:val="00F4024A"/>
    <w:rsid w:val="00F5626A"/>
    <w:rsid w:val="00F6361D"/>
    <w:rsid w:val="00F65B21"/>
    <w:rsid w:val="00F80EFF"/>
    <w:rsid w:val="00F87572"/>
    <w:rsid w:val="00F94574"/>
    <w:rsid w:val="00FC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36"/>
  </w:style>
  <w:style w:type="paragraph" w:styleId="1">
    <w:name w:val="heading 1"/>
    <w:basedOn w:val="a"/>
    <w:next w:val="a"/>
    <w:link w:val="10"/>
    <w:uiPriority w:val="9"/>
    <w:qFormat/>
    <w:rsid w:val="006F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7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7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semiHidden/>
    <w:unhideWhenUsed/>
    <w:rsid w:val="00C171F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171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C601-7E50-413B-A327-38BCBF5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Эконом</cp:lastModifiedBy>
  <cp:revision>67</cp:revision>
  <cp:lastPrinted>2017-02-20T08:51:00Z</cp:lastPrinted>
  <dcterms:created xsi:type="dcterms:W3CDTF">2017-02-07T04:00:00Z</dcterms:created>
  <dcterms:modified xsi:type="dcterms:W3CDTF">2017-02-21T04:45:00Z</dcterms:modified>
</cp:coreProperties>
</file>